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D11" w:rsidRPr="00D70AB7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  <w:t>OR-III.271.2.</w:t>
      </w:r>
      <w:r w:rsidR="005C6251"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  <w:t>11</w:t>
      </w:r>
      <w:r w:rsidRPr="00D70AB7"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  <w:t>.202</w:t>
      </w:r>
      <w:r w:rsidR="00A5747D" w:rsidRPr="00D70AB7"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  <w:t>3</w:t>
      </w:r>
      <w:r w:rsidRPr="00D70AB7">
        <w:rPr>
          <w:rFonts w:eastAsia="Arial" w:cstheme="minorHAnsi"/>
          <w:bCs/>
          <w:color w:val="000000" w:themeColor="text1"/>
          <w:kern w:val="1"/>
          <w:sz w:val="24"/>
          <w:szCs w:val="24"/>
          <w:lang w:eastAsia="pl-PL"/>
        </w:rPr>
        <w:t xml:space="preserve">                                                      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                                             Gorlice,</w:t>
      </w:r>
      <w:r w:rsidR="005C6251">
        <w:rPr>
          <w:rFonts w:eastAsia="Arial" w:cstheme="minorHAnsi"/>
          <w:color w:val="000000" w:themeColor="text1"/>
          <w:kern w:val="1"/>
          <w:sz w:val="24"/>
          <w:szCs w:val="24"/>
          <w:lang w:eastAsia="pl-PL"/>
        </w:rPr>
        <w:t xml:space="preserve"> 14.07.2023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r.</w:t>
      </w:r>
    </w:p>
    <w:p w:rsidR="00491D11" w:rsidRPr="005C6251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1"/>
          <w:sz w:val="24"/>
          <w:szCs w:val="24"/>
          <w:lang w:eastAsia="pl-PL"/>
        </w:rPr>
      </w:pPr>
    </w:p>
    <w:p w:rsidR="00491D11" w:rsidRPr="00D70AB7" w:rsidRDefault="00491D11" w:rsidP="00511541">
      <w:pPr>
        <w:suppressAutoHyphens/>
        <w:spacing w:after="0" w:line="240" w:lineRule="auto"/>
        <w:ind w:firstLine="4678"/>
        <w:jc w:val="both"/>
        <w:rPr>
          <w:rFonts w:eastAsia="Times New Roman" w:cstheme="minorHAnsi"/>
          <w:bCs/>
          <w:color w:val="000000" w:themeColor="text1"/>
          <w:kern w:val="1"/>
          <w:sz w:val="24"/>
          <w:szCs w:val="24"/>
          <w:lang w:eastAsia="pl-PL"/>
        </w:rPr>
      </w:pPr>
      <w:r w:rsidRPr="005C6251">
        <w:rPr>
          <w:rFonts w:eastAsia="Times New Roman" w:cstheme="minorHAnsi"/>
          <w:b/>
          <w:bCs/>
          <w:color w:val="000000" w:themeColor="text1"/>
          <w:kern w:val="1"/>
          <w:sz w:val="24"/>
          <w:szCs w:val="24"/>
          <w:lang w:eastAsia="pl-PL"/>
        </w:rPr>
        <w:t>do wszystkich Wykonawców</w:t>
      </w:r>
    </w:p>
    <w:p w:rsidR="00491D11" w:rsidRPr="00D70AB7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zh-CN"/>
        </w:rPr>
      </w:pPr>
    </w:p>
    <w:p w:rsidR="00A5747D" w:rsidRPr="00D70AB7" w:rsidRDefault="00491D11" w:rsidP="0051154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70AB7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dotyczy: </w:t>
      </w:r>
      <w:r w:rsidRPr="005C6251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Wyjaśnienia treści Specyfikacji Warunków Zamówienia</w:t>
      </w:r>
      <w:r w:rsidR="00A42500" w:rsidRPr="005C6251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(SWZ) </w:t>
      </w:r>
      <w:r w:rsidRPr="005C6251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w</w:t>
      </w:r>
      <w:r w:rsidRPr="005C6251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5C6251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postępowaniu</w:t>
      </w:r>
      <w:r w:rsidRPr="005C6251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5C6251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o</w:t>
      </w:r>
      <w:r w:rsidRPr="005C6251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5C6251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zamówienie</w:t>
      </w:r>
      <w:r w:rsidRPr="005C6251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5C6251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publiczne</w:t>
      </w:r>
      <w:r w:rsidRPr="005C6251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prowadzonym</w:t>
      </w:r>
      <w:r w:rsidR="00F76316" w:rsidRPr="005C6251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5C6251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w</w:t>
      </w:r>
      <w:r w:rsidRPr="005C6251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5C6251">
        <w:rPr>
          <w:rFonts w:eastAsia="Times New Roman" w:cstheme="minorHAnsi"/>
          <w:bCs/>
          <w:color w:val="000000" w:themeColor="text1"/>
          <w:kern w:val="32"/>
          <w:sz w:val="24"/>
          <w:szCs w:val="24"/>
          <w:lang w:eastAsia="pl-PL"/>
        </w:rPr>
        <w:t>trybie</w:t>
      </w:r>
      <w:r w:rsidRPr="005C6251">
        <w:rPr>
          <w:rFonts w:eastAsia="Calibri" w:cstheme="minorHAnsi"/>
          <w:bCs/>
          <w:color w:val="000000" w:themeColor="text1"/>
          <w:kern w:val="32"/>
          <w:sz w:val="24"/>
          <w:szCs w:val="24"/>
          <w:lang w:eastAsia="pl-PL"/>
        </w:rPr>
        <w:t xml:space="preserve"> podstawowym </w:t>
      </w:r>
      <w:r w:rsidRPr="005C6251">
        <w:rPr>
          <w:rFonts w:eastAsia="Calibri" w:cstheme="minorHAnsi"/>
          <w:bCs/>
          <w:color w:val="000000" w:themeColor="text1"/>
          <w:kern w:val="32"/>
          <w:sz w:val="24"/>
          <w:szCs w:val="24"/>
        </w:rPr>
        <w:t xml:space="preserve">na </w:t>
      </w:r>
      <w:r w:rsidR="005C6251" w:rsidRPr="005C6251">
        <w:rPr>
          <w:rFonts w:cstheme="minorHAnsi"/>
          <w:color w:val="000000"/>
          <w:sz w:val="24"/>
          <w:szCs w:val="24"/>
        </w:rPr>
        <w:t>dostawę sprzętu informatycznego  dla 5 szkół prowadzących kształcenie ogólne w Gorlicach</w:t>
      </w:r>
      <w:r w:rsidR="005C6251" w:rsidRPr="005C6251">
        <w:rPr>
          <w:rFonts w:cstheme="minorHAnsi"/>
          <w:color w:val="000000"/>
          <w:sz w:val="24"/>
          <w:szCs w:val="24"/>
        </w:rPr>
        <w:t>.</w:t>
      </w:r>
    </w:p>
    <w:p w:rsidR="00491D11" w:rsidRPr="00D70AB7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32"/>
          <w:sz w:val="24"/>
          <w:szCs w:val="24"/>
          <w:lang w:eastAsia="pl-PL"/>
        </w:rPr>
      </w:pPr>
    </w:p>
    <w:p w:rsidR="00491D11" w:rsidRPr="00D70AB7" w:rsidRDefault="00A1547C" w:rsidP="00784F7D">
      <w:pPr>
        <w:pStyle w:val="Akapitzlist"/>
        <w:suppressAutoHyphens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 w:themeColor="text1"/>
          <w:kern w:val="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>Zapytanie</w:t>
      </w:r>
      <w:r w:rsidR="00491D11" w:rsidRPr="00D70AB7">
        <w:rPr>
          <w:rFonts w:eastAsia="Arial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 xml:space="preserve"> </w:t>
      </w:r>
      <w:r w:rsidR="00491D11" w:rsidRPr="00D70AB7"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>Wykonaw</w:t>
      </w:r>
      <w:r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>cy</w:t>
      </w:r>
      <w:r w:rsidR="00826E2F" w:rsidRPr="00D70AB7"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 xml:space="preserve"> </w:t>
      </w:r>
      <w:r w:rsidR="00491D11" w:rsidRPr="00D70AB7">
        <w:rPr>
          <w:rFonts w:eastAsia="Times New Roman" w:cstheme="minorHAnsi"/>
          <w:b/>
          <w:color w:val="000000" w:themeColor="text1"/>
          <w:kern w:val="1"/>
          <w:sz w:val="24"/>
          <w:szCs w:val="24"/>
          <w:u w:val="single"/>
          <w:lang w:eastAsia="pl-PL"/>
        </w:rPr>
        <w:t>i  wyjaśnienia Zamawiającego</w:t>
      </w:r>
    </w:p>
    <w:p w:rsidR="003233D0" w:rsidRPr="00D70AB7" w:rsidRDefault="003233D0" w:rsidP="00511541">
      <w:pPr>
        <w:spacing w:after="0"/>
        <w:jc w:val="both"/>
        <w:rPr>
          <w:rFonts w:eastAsia="Calibri" w:cstheme="minorHAnsi"/>
          <w:color w:val="000000" w:themeColor="text1"/>
          <w:sz w:val="24"/>
          <w:szCs w:val="24"/>
          <w:u w:val="single"/>
          <w:lang w:eastAsia="pl-PL"/>
        </w:rPr>
      </w:pPr>
    </w:p>
    <w:p w:rsidR="00F94D9B" w:rsidRPr="00784F7D" w:rsidRDefault="003233D0" w:rsidP="00784F7D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u w:val="single"/>
          <w:lang w:eastAsia="pl-PL"/>
        </w:rPr>
      </w:pPr>
      <w:r w:rsidRPr="00784F7D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u w:val="single"/>
          <w:lang w:eastAsia="pl-PL"/>
        </w:rPr>
        <w:t>Pytanie</w:t>
      </w:r>
      <w:r w:rsidR="005C6251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u w:val="single"/>
          <w:lang w:eastAsia="pl-PL"/>
        </w:rPr>
        <w:t xml:space="preserve"> 1</w:t>
      </w:r>
      <w:r w:rsidR="00784F7D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u w:val="single"/>
          <w:lang w:eastAsia="pl-PL"/>
        </w:rPr>
        <w:t xml:space="preserve"> </w:t>
      </w:r>
      <w:r w:rsidRPr="00784F7D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u w:val="single"/>
          <w:lang w:eastAsia="pl-PL"/>
        </w:rPr>
        <w:t>:</w:t>
      </w:r>
    </w:p>
    <w:p w:rsidR="00784F7D" w:rsidRPr="005C6251" w:rsidRDefault="005C6251" w:rsidP="005C6251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C6251">
        <w:rPr>
          <w:rFonts w:cstheme="minorHAnsi"/>
          <w:color w:val="000000" w:themeColor="text1"/>
          <w:sz w:val="24"/>
          <w:szCs w:val="24"/>
          <w:shd w:val="clear" w:color="auto" w:fill="FFFFFF"/>
        </w:rPr>
        <w:t>Czy Zamawiający wyraża zgodę na złożenie oferty - moni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or interaktywny na model który </w:t>
      </w:r>
      <w:r w:rsidRPr="005C6251">
        <w:rPr>
          <w:rFonts w:cstheme="minorHAnsi"/>
          <w:color w:val="000000" w:themeColor="text1"/>
          <w:sz w:val="24"/>
          <w:szCs w:val="24"/>
          <w:shd w:val="clear" w:color="auto" w:fill="FFFFFF"/>
        </w:rPr>
        <w:t>standardowo nie występuje tylko w ofercie będzie podana ogólna nazwa oraz informacja konfiguracja na zamówienie ( produkcja okazjonalna, jednostkowa) oraz czy powinna być przekazana użytkownikowi pełna instrukcja obsługi w jęz polskim.</w:t>
      </w:r>
    </w:p>
    <w:p w:rsidR="00A1547C" w:rsidRDefault="00784F7D" w:rsidP="00784F7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D0D0D" w:themeColor="text1" w:themeTint="F2"/>
          <w:kern w:val="1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color w:val="0D0D0D" w:themeColor="text1" w:themeTint="F2"/>
          <w:kern w:val="1"/>
          <w:sz w:val="24"/>
          <w:szCs w:val="24"/>
          <w:u w:val="single"/>
          <w:lang w:eastAsia="pl-PL"/>
        </w:rPr>
        <w:t xml:space="preserve">Odpowiedź </w:t>
      </w:r>
      <w:r w:rsidR="005C6251">
        <w:rPr>
          <w:rFonts w:ascii="Calibri" w:eastAsia="Times New Roman" w:hAnsi="Calibri" w:cs="Calibri"/>
          <w:b/>
          <w:color w:val="0D0D0D" w:themeColor="text1" w:themeTint="F2"/>
          <w:kern w:val="1"/>
          <w:sz w:val="24"/>
          <w:szCs w:val="24"/>
          <w:u w:val="single"/>
          <w:lang w:eastAsia="pl-PL"/>
        </w:rPr>
        <w:t>1</w:t>
      </w:r>
      <w:r w:rsidRPr="00784F7D">
        <w:rPr>
          <w:rFonts w:ascii="Calibri" w:eastAsia="Times New Roman" w:hAnsi="Calibri" w:cs="Calibri"/>
          <w:b/>
          <w:color w:val="0D0D0D" w:themeColor="text1" w:themeTint="F2"/>
          <w:kern w:val="1"/>
          <w:sz w:val="24"/>
          <w:szCs w:val="24"/>
          <w:u w:val="single"/>
          <w:lang w:eastAsia="pl-PL"/>
        </w:rPr>
        <w:t>:</w:t>
      </w:r>
      <w:bookmarkStart w:id="0" w:name="_GoBack"/>
      <w:bookmarkEnd w:id="0"/>
    </w:p>
    <w:p w:rsidR="005C6251" w:rsidRPr="005C6251" w:rsidRDefault="005C6251" w:rsidP="005C6251">
      <w:pPr>
        <w:rPr>
          <w:rFonts w:cstheme="minorHAnsi"/>
          <w:sz w:val="24"/>
          <w:szCs w:val="24"/>
        </w:rPr>
      </w:pPr>
      <w:r w:rsidRPr="005C6251">
        <w:rPr>
          <w:rFonts w:cstheme="minorHAnsi"/>
          <w:sz w:val="24"/>
          <w:szCs w:val="24"/>
        </w:rPr>
        <w:t>Zamawiający nie wyraża zgody. Zamawiający wymaga bezwzględnie podania modelu jak i nazwy producenta  (</w:t>
      </w:r>
      <w:r w:rsidRPr="005C62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oducent , model, typ, wersja lub symbol, ewentualnie inne dane). Zamawiający wymaga instrukcji w języku polskim.</w:t>
      </w:r>
    </w:p>
    <w:p w:rsidR="005C6251" w:rsidRDefault="005C6251" w:rsidP="005C6251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u w:val="single"/>
          <w:lang w:eastAsia="pl-PL"/>
        </w:rPr>
      </w:pPr>
      <w:r w:rsidRPr="00784F7D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u w:val="single"/>
          <w:lang w:eastAsia="pl-PL"/>
        </w:rPr>
        <w:t>Pytanie</w:t>
      </w:r>
      <w:r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u w:val="single"/>
          <w:lang w:eastAsia="pl-PL"/>
        </w:rPr>
        <w:t xml:space="preserve"> 2</w:t>
      </w:r>
      <w:r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u w:val="single"/>
          <w:lang w:eastAsia="pl-PL"/>
        </w:rPr>
        <w:t xml:space="preserve"> </w:t>
      </w:r>
      <w:r w:rsidRPr="00784F7D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u w:val="single"/>
          <w:lang w:eastAsia="pl-PL"/>
        </w:rPr>
        <w:t>:</w:t>
      </w:r>
    </w:p>
    <w:p w:rsidR="005C6251" w:rsidRPr="005C6251" w:rsidRDefault="005C6251" w:rsidP="005C6251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5C6251">
        <w:rPr>
          <w:rFonts w:cstheme="minorHAnsi"/>
          <w:color w:val="000000" w:themeColor="text1"/>
          <w:sz w:val="24"/>
          <w:szCs w:val="24"/>
          <w:shd w:val="clear" w:color="auto" w:fill="FFFFFF"/>
        </w:rPr>
        <w:t>Czy Zamawiający wymaga aby na terenie RP był oficjalny przedstawiciel producenta posiadający stosowny certyfikat autoryzacyjny oraz potwierdzenie kompetencji w zakresie wsparcia technicznego oraz serwisu gwarancyjnego i pogwarancyjnego z zapewnieniem dostępu do dokumentacji technicznej oferowanego produktu i części zamiennych.</w:t>
      </w:r>
    </w:p>
    <w:p w:rsidR="005C6251" w:rsidRDefault="005C6251" w:rsidP="005C6251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D0D0D" w:themeColor="text1" w:themeTint="F2"/>
          <w:kern w:val="1"/>
          <w:sz w:val="24"/>
          <w:szCs w:val="24"/>
          <w:u w:val="single"/>
          <w:lang w:eastAsia="pl-PL"/>
        </w:rPr>
      </w:pPr>
    </w:p>
    <w:p w:rsidR="005C6251" w:rsidRDefault="005C6251" w:rsidP="005C6251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D0D0D" w:themeColor="text1" w:themeTint="F2"/>
          <w:kern w:val="1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color w:val="0D0D0D" w:themeColor="text1" w:themeTint="F2"/>
          <w:kern w:val="1"/>
          <w:sz w:val="24"/>
          <w:szCs w:val="24"/>
          <w:u w:val="single"/>
          <w:lang w:eastAsia="pl-PL"/>
        </w:rPr>
        <w:t>Odpowiedź 2</w:t>
      </w:r>
      <w:r w:rsidRPr="00784F7D">
        <w:rPr>
          <w:rFonts w:ascii="Calibri" w:eastAsia="Times New Roman" w:hAnsi="Calibri" w:cs="Calibri"/>
          <w:b/>
          <w:color w:val="0D0D0D" w:themeColor="text1" w:themeTint="F2"/>
          <w:kern w:val="1"/>
          <w:sz w:val="24"/>
          <w:szCs w:val="24"/>
          <w:u w:val="single"/>
          <w:lang w:eastAsia="pl-PL"/>
        </w:rPr>
        <w:t>:</w:t>
      </w:r>
    </w:p>
    <w:p w:rsidR="005C6251" w:rsidRPr="005C6251" w:rsidRDefault="005C6251" w:rsidP="005C6251">
      <w:pPr>
        <w:suppressAutoHyphens/>
        <w:spacing w:after="0" w:line="240" w:lineRule="auto"/>
        <w:jc w:val="both"/>
        <w:rPr>
          <w:rFonts w:eastAsia="Times New Roman" w:cstheme="minorHAnsi"/>
          <w:b/>
          <w:color w:val="0D0D0D" w:themeColor="text1" w:themeTint="F2"/>
          <w:kern w:val="1"/>
          <w:sz w:val="24"/>
          <w:szCs w:val="24"/>
          <w:u w:val="single"/>
          <w:lang w:eastAsia="pl-PL"/>
        </w:rPr>
      </w:pPr>
      <w:r w:rsidRPr="005C6251">
        <w:rPr>
          <w:rFonts w:cstheme="minorHAnsi"/>
          <w:sz w:val="24"/>
          <w:szCs w:val="24"/>
        </w:rPr>
        <w:t>Zamawiający nie wymaga. Wymagana jest karta gwarancyjna producenta dostarczanego  sprzętu, wraz z dostawą.</w:t>
      </w:r>
    </w:p>
    <w:p w:rsidR="005C6251" w:rsidRPr="00784F7D" w:rsidRDefault="005C6251" w:rsidP="00784F7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D0D0D" w:themeColor="text1" w:themeTint="F2"/>
          <w:kern w:val="1"/>
          <w:sz w:val="24"/>
          <w:szCs w:val="24"/>
          <w:u w:val="single"/>
          <w:lang w:eastAsia="pl-PL"/>
        </w:rPr>
      </w:pPr>
    </w:p>
    <w:p w:rsidR="005C6251" w:rsidRDefault="005C6251" w:rsidP="00784F7D">
      <w:pPr>
        <w:spacing w:after="0" w:line="240" w:lineRule="auto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</w:p>
    <w:p w:rsidR="00A1547C" w:rsidRDefault="00A1547C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91D11" w:rsidRPr="00784F7D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</w:pPr>
      <w:r w:rsidRPr="00784F7D"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t>Ko:</w:t>
      </w:r>
    </w:p>
    <w:p w:rsidR="00491D11" w:rsidRPr="00784F7D" w:rsidRDefault="00491D11" w:rsidP="00511541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</w:pPr>
      <w:r w:rsidRPr="00784F7D"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t>Strona internetowa prowadzonego postępowania</w:t>
      </w:r>
    </w:p>
    <w:p w:rsidR="00491D11" w:rsidRPr="00784F7D" w:rsidRDefault="00491D11" w:rsidP="00511541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</w:pPr>
      <w:r w:rsidRPr="00784F7D"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t>a/a</w:t>
      </w: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91D11" w:rsidRPr="00D70AB7" w:rsidRDefault="00491D11" w:rsidP="00784F7D">
      <w:pPr>
        <w:suppressAutoHyphens/>
        <w:spacing w:after="0" w:line="240" w:lineRule="auto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                            </w:t>
      </w:r>
      <w:r w:rsidR="00784F7D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                                                  </w:t>
      </w:r>
      <w:r w:rsidRPr="00D70AB7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 ………………………………………………………………….</w:t>
      </w:r>
    </w:p>
    <w:p w:rsidR="005774EC" w:rsidRPr="00D70AB7" w:rsidRDefault="00491D11" w:rsidP="00511541">
      <w:pPr>
        <w:suppressAutoHyphens/>
        <w:spacing w:after="0" w:line="240" w:lineRule="auto"/>
        <w:ind w:left="4253"/>
        <w:jc w:val="both"/>
        <w:rPr>
          <w:rFonts w:eastAsia="Times New Roman" w:cstheme="minorHAnsi"/>
          <w:iCs/>
          <w:color w:val="000000" w:themeColor="text1"/>
          <w:kern w:val="1"/>
          <w:sz w:val="24"/>
          <w:szCs w:val="24"/>
          <w:lang w:eastAsia="pl-PL"/>
        </w:rPr>
      </w:pPr>
      <w:r w:rsidRPr="00D70AB7">
        <w:rPr>
          <w:rFonts w:eastAsia="Times New Roman" w:cstheme="minorHAnsi"/>
          <w:iCs/>
          <w:color w:val="000000" w:themeColor="text1"/>
          <w:kern w:val="1"/>
          <w:sz w:val="24"/>
          <w:szCs w:val="24"/>
          <w:lang w:eastAsia="pl-PL"/>
        </w:rPr>
        <w:t xml:space="preserve">       (podpis kierownika Zamawiającego)</w:t>
      </w:r>
    </w:p>
    <w:p w:rsidR="004253E0" w:rsidRPr="00D70AB7" w:rsidRDefault="004253E0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</w:pPr>
    </w:p>
    <w:p w:rsidR="00491D11" w:rsidRPr="00784F7D" w:rsidRDefault="00491D11" w:rsidP="00511541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sectPr w:rsidR="00491D11" w:rsidRPr="00784F7D" w:rsidSect="00784F7D">
          <w:headerReference w:type="default" r:id="rId8"/>
          <w:footerReference w:type="even" r:id="rId9"/>
          <w:footerReference w:type="default" r:id="rId10"/>
          <w:pgSz w:w="11906" w:h="16838"/>
          <w:pgMar w:top="284" w:right="1134" w:bottom="142" w:left="1134" w:header="709" w:footer="95" w:gutter="0"/>
          <w:cols w:space="708"/>
          <w:docGrid w:linePitch="360" w:charSpace="-6145"/>
        </w:sectPr>
      </w:pPr>
      <w:r w:rsidRPr="00784F7D"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t xml:space="preserve">Sporządził: </w:t>
      </w:r>
      <w:r w:rsidR="00826E2F" w:rsidRPr="00784F7D"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t>Mirosław Łopata</w:t>
      </w:r>
      <w:r w:rsidR="00DE1A1D" w:rsidRPr="00784F7D"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t xml:space="preserve"> -</w:t>
      </w:r>
      <w:r w:rsidRPr="00784F7D"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t xml:space="preserve"> inspektor, Wydział Organizacyjny, Dział Zamówień Publicznych, tel. 18355125</w:t>
      </w:r>
      <w:r w:rsidR="00784F7D">
        <w:rPr>
          <w:rFonts w:eastAsia="Times New Roman" w:cstheme="minorHAnsi"/>
          <w:color w:val="000000" w:themeColor="text1"/>
          <w:kern w:val="1"/>
          <w:sz w:val="20"/>
          <w:szCs w:val="20"/>
          <w:lang w:eastAsia="pl-PL"/>
        </w:rPr>
        <w:t>2</w:t>
      </w:r>
    </w:p>
    <w:p w:rsidR="008F1212" w:rsidRPr="00D70AB7" w:rsidRDefault="008F1212" w:rsidP="00826E2F">
      <w:pPr>
        <w:jc w:val="both"/>
        <w:rPr>
          <w:rFonts w:cstheme="minorHAnsi"/>
          <w:color w:val="000000" w:themeColor="text1"/>
          <w:sz w:val="24"/>
          <w:szCs w:val="24"/>
        </w:rPr>
      </w:pPr>
    </w:p>
    <w:sectPr w:rsidR="008F1212" w:rsidRPr="00D70AB7" w:rsidSect="005135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9" w:right="1134" w:bottom="899" w:left="1134" w:header="709" w:footer="916" w:gutter="0"/>
      <w:pgNumType w:start="2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7C" w:rsidRDefault="00815A7C" w:rsidP="00491D11">
      <w:pPr>
        <w:spacing w:after="0" w:line="240" w:lineRule="auto"/>
      </w:pPr>
      <w:r>
        <w:separator/>
      </w:r>
    </w:p>
  </w:endnote>
  <w:endnote w:type="continuationSeparator" w:id="0">
    <w:p w:rsidR="00815A7C" w:rsidRDefault="00815A7C" w:rsidP="0049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8B7356" w:rsidP="005135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35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3586" w:rsidRDefault="00513586" w:rsidP="005135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513586" w:rsidP="00513586">
    <w:pPr>
      <w:pStyle w:val="Stopka"/>
      <w:ind w:left="-720" w:right="360"/>
      <w:jc w:val="center"/>
    </w:pPr>
  </w:p>
  <w:p w:rsidR="00513586" w:rsidRDefault="00513586" w:rsidP="00E16B58">
    <w:pPr>
      <w:pStyle w:val="Stopka"/>
      <w:framePr w:h="221" w:hRule="exact" w:wrap="around" w:vAnchor="text" w:hAnchor="page" w:x="1123" w:y="-264"/>
      <w:jc w:val="right"/>
      <w:rPr>
        <w:rStyle w:val="Numerstrony"/>
      </w:rPr>
    </w:pPr>
  </w:p>
  <w:p w:rsidR="00513586" w:rsidRDefault="00513586" w:rsidP="00E16B58">
    <w:pPr>
      <w:pStyle w:val="Stopka"/>
      <w:framePr w:h="221" w:hRule="exact" w:wrap="around" w:vAnchor="text" w:hAnchor="page" w:x="1123" w:y="-264"/>
      <w:ind w:right="360"/>
      <w:rPr>
        <w:rStyle w:val="Numerstrony"/>
      </w:rPr>
    </w:pPr>
  </w:p>
  <w:p w:rsidR="00513586" w:rsidRDefault="00513586" w:rsidP="00513586">
    <w:pPr>
      <w:pStyle w:val="Stopka"/>
      <w:ind w:left="-720"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8B7356" w:rsidP="005135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135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3586" w:rsidRDefault="00513586" w:rsidP="00513586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8B7356" w:rsidP="005135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135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358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13586" w:rsidRDefault="00513586" w:rsidP="00513586">
    <w:pPr>
      <w:pStyle w:val="Stopka"/>
      <w:framePr w:wrap="around" w:vAnchor="text" w:hAnchor="margin" w:xAlign="right" w:y="1"/>
      <w:rPr>
        <w:rStyle w:val="Numerstrony"/>
      </w:rPr>
    </w:pPr>
  </w:p>
  <w:p w:rsidR="00513586" w:rsidRDefault="00513586" w:rsidP="0051358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513586" w:rsidRDefault="00513586" w:rsidP="0051358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5135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7C" w:rsidRDefault="00815A7C" w:rsidP="00491D11">
      <w:pPr>
        <w:spacing w:after="0" w:line="240" w:lineRule="auto"/>
      </w:pPr>
      <w:r>
        <w:separator/>
      </w:r>
    </w:p>
  </w:footnote>
  <w:footnote w:type="continuationSeparator" w:id="0">
    <w:p w:rsidR="00815A7C" w:rsidRDefault="00815A7C" w:rsidP="0049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51" w:rsidRDefault="005C625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9385</wp:posOffset>
          </wp:positionH>
          <wp:positionV relativeFrom="paragraph">
            <wp:posOffset>109220</wp:posOffset>
          </wp:positionV>
          <wp:extent cx="5743575" cy="504825"/>
          <wp:effectExtent l="0" t="0" r="9525" b="9525"/>
          <wp:wrapSquare wrapText="bothSides"/>
          <wp:docPr id="4" name="Obraz 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3586" w:rsidRDefault="00513586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51358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513586">
    <w:pPr>
      <w:pStyle w:val="Nagwek"/>
      <w:ind w:left="-720" w:right="-62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86" w:rsidRDefault="005135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7"/>
    <w:multiLevelType w:val="multilevel"/>
    <w:tmpl w:val="347E464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C5EFA"/>
    <w:multiLevelType w:val="hybridMultilevel"/>
    <w:tmpl w:val="FF389694"/>
    <w:lvl w:ilvl="0" w:tplc="4A1A45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3D5AFA"/>
    <w:multiLevelType w:val="hybridMultilevel"/>
    <w:tmpl w:val="F48C5F66"/>
    <w:lvl w:ilvl="0" w:tplc="F93AA7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663B"/>
    <w:multiLevelType w:val="hybridMultilevel"/>
    <w:tmpl w:val="D6A872A0"/>
    <w:lvl w:ilvl="0" w:tplc="D13A18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F521F7"/>
    <w:multiLevelType w:val="hybridMultilevel"/>
    <w:tmpl w:val="96A48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D3A"/>
    <w:multiLevelType w:val="hybridMultilevel"/>
    <w:tmpl w:val="A246C1DA"/>
    <w:lvl w:ilvl="0" w:tplc="75B6237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C3643E"/>
    <w:multiLevelType w:val="hybridMultilevel"/>
    <w:tmpl w:val="265AB7B0"/>
    <w:lvl w:ilvl="0" w:tplc="AA422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487"/>
    <w:multiLevelType w:val="multilevel"/>
    <w:tmpl w:val="CA82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05E63"/>
    <w:multiLevelType w:val="hybridMultilevel"/>
    <w:tmpl w:val="A7282DA2"/>
    <w:lvl w:ilvl="0" w:tplc="EC3C6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B56DE"/>
    <w:multiLevelType w:val="hybridMultilevel"/>
    <w:tmpl w:val="6DB63B60"/>
    <w:lvl w:ilvl="0" w:tplc="3C5C1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2EB4"/>
    <w:multiLevelType w:val="hybridMultilevel"/>
    <w:tmpl w:val="09A2FF92"/>
    <w:lvl w:ilvl="0" w:tplc="3DD0E8B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sz w:val="26"/>
        <w:szCs w:val="2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C5168"/>
    <w:multiLevelType w:val="hybridMultilevel"/>
    <w:tmpl w:val="EECC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4D71"/>
    <w:multiLevelType w:val="hybridMultilevel"/>
    <w:tmpl w:val="58CC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82EF5"/>
    <w:multiLevelType w:val="hybridMultilevel"/>
    <w:tmpl w:val="E89C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40B2F"/>
    <w:multiLevelType w:val="hybridMultilevel"/>
    <w:tmpl w:val="887C6E4C"/>
    <w:lvl w:ilvl="0" w:tplc="175690C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1524D"/>
    <w:multiLevelType w:val="hybridMultilevel"/>
    <w:tmpl w:val="89D673A0"/>
    <w:lvl w:ilvl="0" w:tplc="E1AAF8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C2D31"/>
    <w:multiLevelType w:val="hybridMultilevel"/>
    <w:tmpl w:val="85C44804"/>
    <w:lvl w:ilvl="0" w:tplc="F93AA7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FC41FA"/>
    <w:multiLevelType w:val="hybridMultilevel"/>
    <w:tmpl w:val="49E2E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41510"/>
    <w:multiLevelType w:val="hybridMultilevel"/>
    <w:tmpl w:val="71F2F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80E05"/>
    <w:multiLevelType w:val="hybridMultilevel"/>
    <w:tmpl w:val="56A8E280"/>
    <w:lvl w:ilvl="0" w:tplc="68EC8D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2F43EA"/>
    <w:multiLevelType w:val="hybridMultilevel"/>
    <w:tmpl w:val="30D61126"/>
    <w:lvl w:ilvl="0" w:tplc="F93AA7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816C1"/>
    <w:multiLevelType w:val="hybridMultilevel"/>
    <w:tmpl w:val="DD722378"/>
    <w:lvl w:ilvl="0" w:tplc="B14E7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00FCD"/>
    <w:multiLevelType w:val="multilevel"/>
    <w:tmpl w:val="4D32D240"/>
    <w:lvl w:ilvl="0">
      <w:start w:val="1"/>
      <w:numFmt w:val="decimal"/>
      <w:lvlText w:val="2.%1."/>
      <w:lvlJc w:val="left"/>
      <w:rPr>
        <w:rFonts w:ascii="Calibri" w:eastAsia="Georgia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E645BC"/>
    <w:multiLevelType w:val="multilevel"/>
    <w:tmpl w:val="C62E50F2"/>
    <w:lvl w:ilvl="0">
      <w:start w:val="5"/>
      <w:numFmt w:val="lowerLetter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bCs w:val="0"/>
        <w:i w:val="0"/>
        <w:strike w:val="0"/>
        <w:color w:val="auto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1636" w:hanging="360"/>
      </w:pPr>
      <w:rPr>
        <w:rFonts w:hint="default"/>
        <w:b w:val="0"/>
        <w:bCs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7" w15:restartNumberingAfterBreak="0">
    <w:nsid w:val="6974653E"/>
    <w:multiLevelType w:val="multilevel"/>
    <w:tmpl w:val="E3FE24E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524" w:hanging="39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Times New Roman" w:hint="default"/>
      </w:rPr>
    </w:lvl>
  </w:abstractNum>
  <w:abstractNum w:abstractNumId="28" w15:restartNumberingAfterBreak="0">
    <w:nsid w:val="6AB32EC8"/>
    <w:multiLevelType w:val="hybridMultilevel"/>
    <w:tmpl w:val="9D3818CC"/>
    <w:lvl w:ilvl="0" w:tplc="B4BAC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F46E8"/>
    <w:multiLevelType w:val="hybridMultilevel"/>
    <w:tmpl w:val="A7E6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267E6"/>
    <w:multiLevelType w:val="hybridMultilevel"/>
    <w:tmpl w:val="374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A86"/>
    <w:multiLevelType w:val="hybridMultilevel"/>
    <w:tmpl w:val="8B386118"/>
    <w:lvl w:ilvl="0" w:tplc="0415000F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2" w15:restartNumberingAfterBreak="0">
    <w:nsid w:val="76FA1FA8"/>
    <w:multiLevelType w:val="hybridMultilevel"/>
    <w:tmpl w:val="454E4A70"/>
    <w:lvl w:ilvl="0" w:tplc="B14E9A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64C46"/>
    <w:multiLevelType w:val="hybridMultilevel"/>
    <w:tmpl w:val="3BAC9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22"/>
  </w:num>
  <w:num w:numId="5">
    <w:abstractNumId w:val="24"/>
  </w:num>
  <w:num w:numId="6">
    <w:abstractNumId w:val="31"/>
  </w:num>
  <w:num w:numId="7">
    <w:abstractNumId w:val="3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7"/>
  </w:num>
  <w:num w:numId="12">
    <w:abstractNumId w:val="30"/>
  </w:num>
  <w:num w:numId="13">
    <w:abstractNumId w:val="13"/>
  </w:num>
  <w:num w:numId="14">
    <w:abstractNumId w:val="18"/>
  </w:num>
  <w:num w:numId="15">
    <w:abstractNumId w:val="2"/>
  </w:num>
  <w:num w:numId="16">
    <w:abstractNumId w:val="19"/>
  </w:num>
  <w:num w:numId="17">
    <w:abstractNumId w:val="7"/>
  </w:num>
  <w:num w:numId="18">
    <w:abstractNumId w:val="29"/>
  </w:num>
  <w:num w:numId="19">
    <w:abstractNumId w:val="15"/>
  </w:num>
  <w:num w:numId="20">
    <w:abstractNumId w:val="25"/>
  </w:num>
  <w:num w:numId="21">
    <w:abstractNumId w:val="21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3"/>
  </w:num>
  <w:num w:numId="26">
    <w:abstractNumId w:val="26"/>
  </w:num>
  <w:num w:numId="27">
    <w:abstractNumId w:val="0"/>
  </w:num>
  <w:num w:numId="28">
    <w:abstractNumId w:val="28"/>
  </w:num>
  <w:num w:numId="29">
    <w:abstractNumId w:val="10"/>
  </w:num>
  <w:num w:numId="30">
    <w:abstractNumId w:val="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11"/>
    <w:rsid w:val="000057A7"/>
    <w:rsid w:val="00013B59"/>
    <w:rsid w:val="00023FC9"/>
    <w:rsid w:val="00030EC2"/>
    <w:rsid w:val="00032D65"/>
    <w:rsid w:val="00055780"/>
    <w:rsid w:val="000908F1"/>
    <w:rsid w:val="00095925"/>
    <w:rsid w:val="000A058E"/>
    <w:rsid w:val="000A2D5B"/>
    <w:rsid w:val="000B7E4B"/>
    <w:rsid w:val="000E7833"/>
    <w:rsid w:val="001139E5"/>
    <w:rsid w:val="001162A5"/>
    <w:rsid w:val="00126E58"/>
    <w:rsid w:val="001353C7"/>
    <w:rsid w:val="00141F26"/>
    <w:rsid w:val="0014744F"/>
    <w:rsid w:val="001477C9"/>
    <w:rsid w:val="001479A9"/>
    <w:rsid w:val="00150D3F"/>
    <w:rsid w:val="001538B2"/>
    <w:rsid w:val="00161E15"/>
    <w:rsid w:val="0019026F"/>
    <w:rsid w:val="00193169"/>
    <w:rsid w:val="001A1B24"/>
    <w:rsid w:val="001B039D"/>
    <w:rsid w:val="001D7173"/>
    <w:rsid w:val="001E3458"/>
    <w:rsid w:val="001F6589"/>
    <w:rsid w:val="00204D52"/>
    <w:rsid w:val="00221CD8"/>
    <w:rsid w:val="00225749"/>
    <w:rsid w:val="0024025B"/>
    <w:rsid w:val="00242149"/>
    <w:rsid w:val="00243DD6"/>
    <w:rsid w:val="00251508"/>
    <w:rsid w:val="00262312"/>
    <w:rsid w:val="0026420A"/>
    <w:rsid w:val="0027135B"/>
    <w:rsid w:val="0027380B"/>
    <w:rsid w:val="00275D0B"/>
    <w:rsid w:val="00281553"/>
    <w:rsid w:val="00284C0E"/>
    <w:rsid w:val="0028748F"/>
    <w:rsid w:val="0029299F"/>
    <w:rsid w:val="00293ECD"/>
    <w:rsid w:val="00295EAB"/>
    <w:rsid w:val="002B37DC"/>
    <w:rsid w:val="002C3194"/>
    <w:rsid w:val="002C3882"/>
    <w:rsid w:val="002C4B65"/>
    <w:rsid w:val="002D2187"/>
    <w:rsid w:val="002D62F5"/>
    <w:rsid w:val="002D694B"/>
    <w:rsid w:val="002D7A88"/>
    <w:rsid w:val="002E3455"/>
    <w:rsid w:val="002E3FF8"/>
    <w:rsid w:val="002F106D"/>
    <w:rsid w:val="0030282D"/>
    <w:rsid w:val="00310434"/>
    <w:rsid w:val="003221B4"/>
    <w:rsid w:val="003233D0"/>
    <w:rsid w:val="00330130"/>
    <w:rsid w:val="00334427"/>
    <w:rsid w:val="00334AC7"/>
    <w:rsid w:val="003507C2"/>
    <w:rsid w:val="00351102"/>
    <w:rsid w:val="003527B0"/>
    <w:rsid w:val="00372A53"/>
    <w:rsid w:val="0037577B"/>
    <w:rsid w:val="00391B7B"/>
    <w:rsid w:val="003921D2"/>
    <w:rsid w:val="003964E8"/>
    <w:rsid w:val="003B29C4"/>
    <w:rsid w:val="003E4E17"/>
    <w:rsid w:val="003F0172"/>
    <w:rsid w:val="003F36DC"/>
    <w:rsid w:val="004011AB"/>
    <w:rsid w:val="00401C34"/>
    <w:rsid w:val="004253E0"/>
    <w:rsid w:val="004439D7"/>
    <w:rsid w:val="00455991"/>
    <w:rsid w:val="004653C9"/>
    <w:rsid w:val="004656F0"/>
    <w:rsid w:val="00472CB7"/>
    <w:rsid w:val="00491D11"/>
    <w:rsid w:val="0049451D"/>
    <w:rsid w:val="004A0C4A"/>
    <w:rsid w:val="004B4ED4"/>
    <w:rsid w:val="004C2D2D"/>
    <w:rsid w:val="004D62CA"/>
    <w:rsid w:val="00511541"/>
    <w:rsid w:val="00512570"/>
    <w:rsid w:val="00513586"/>
    <w:rsid w:val="00515EF3"/>
    <w:rsid w:val="00531777"/>
    <w:rsid w:val="00533DDF"/>
    <w:rsid w:val="005352EB"/>
    <w:rsid w:val="0053576F"/>
    <w:rsid w:val="00555C7C"/>
    <w:rsid w:val="0056126B"/>
    <w:rsid w:val="005774EC"/>
    <w:rsid w:val="00577E5B"/>
    <w:rsid w:val="005813AF"/>
    <w:rsid w:val="00594E47"/>
    <w:rsid w:val="005B0B5A"/>
    <w:rsid w:val="005C5DBC"/>
    <w:rsid w:val="005C6251"/>
    <w:rsid w:val="005D714B"/>
    <w:rsid w:val="005F4C99"/>
    <w:rsid w:val="00615F6F"/>
    <w:rsid w:val="0062482B"/>
    <w:rsid w:val="00633E8B"/>
    <w:rsid w:val="00636A85"/>
    <w:rsid w:val="00643B8E"/>
    <w:rsid w:val="006466B2"/>
    <w:rsid w:val="006643B3"/>
    <w:rsid w:val="00672046"/>
    <w:rsid w:val="00674E27"/>
    <w:rsid w:val="00683475"/>
    <w:rsid w:val="00683994"/>
    <w:rsid w:val="006A4DA1"/>
    <w:rsid w:val="006C25A7"/>
    <w:rsid w:val="006D0E31"/>
    <w:rsid w:val="00724A84"/>
    <w:rsid w:val="00737B1B"/>
    <w:rsid w:val="007608AE"/>
    <w:rsid w:val="007670B2"/>
    <w:rsid w:val="00784F7D"/>
    <w:rsid w:val="00797769"/>
    <w:rsid w:val="007C1E99"/>
    <w:rsid w:val="007C264D"/>
    <w:rsid w:val="007C5B43"/>
    <w:rsid w:val="007C7AA2"/>
    <w:rsid w:val="007D6184"/>
    <w:rsid w:val="007E2396"/>
    <w:rsid w:val="007E5FF9"/>
    <w:rsid w:val="007F5B04"/>
    <w:rsid w:val="007F7F7F"/>
    <w:rsid w:val="00811D19"/>
    <w:rsid w:val="00812892"/>
    <w:rsid w:val="00815A7C"/>
    <w:rsid w:val="00820DE4"/>
    <w:rsid w:val="0082307C"/>
    <w:rsid w:val="00825423"/>
    <w:rsid w:val="00826E2F"/>
    <w:rsid w:val="00842EBC"/>
    <w:rsid w:val="00844FE0"/>
    <w:rsid w:val="0084671C"/>
    <w:rsid w:val="00847B69"/>
    <w:rsid w:val="00850F7A"/>
    <w:rsid w:val="00851675"/>
    <w:rsid w:val="00856CD3"/>
    <w:rsid w:val="00866824"/>
    <w:rsid w:val="008768DF"/>
    <w:rsid w:val="0088203A"/>
    <w:rsid w:val="008871FE"/>
    <w:rsid w:val="008A3683"/>
    <w:rsid w:val="008A50DC"/>
    <w:rsid w:val="008B68EF"/>
    <w:rsid w:val="008B7356"/>
    <w:rsid w:val="008B7439"/>
    <w:rsid w:val="008C17BF"/>
    <w:rsid w:val="008F1212"/>
    <w:rsid w:val="00912FD1"/>
    <w:rsid w:val="009143B3"/>
    <w:rsid w:val="009175CD"/>
    <w:rsid w:val="0092304B"/>
    <w:rsid w:val="0093366B"/>
    <w:rsid w:val="00934FF7"/>
    <w:rsid w:val="009465B1"/>
    <w:rsid w:val="009473FA"/>
    <w:rsid w:val="00984D9C"/>
    <w:rsid w:val="00990C76"/>
    <w:rsid w:val="009D6187"/>
    <w:rsid w:val="009E3C2F"/>
    <w:rsid w:val="00A1547C"/>
    <w:rsid w:val="00A2514C"/>
    <w:rsid w:val="00A42500"/>
    <w:rsid w:val="00A443FE"/>
    <w:rsid w:val="00A45C6A"/>
    <w:rsid w:val="00A45D15"/>
    <w:rsid w:val="00A5747D"/>
    <w:rsid w:val="00A75DB0"/>
    <w:rsid w:val="00A8075C"/>
    <w:rsid w:val="00A85279"/>
    <w:rsid w:val="00A85A2D"/>
    <w:rsid w:val="00AA52AE"/>
    <w:rsid w:val="00AB423A"/>
    <w:rsid w:val="00AD7A83"/>
    <w:rsid w:val="00AE23EF"/>
    <w:rsid w:val="00AE670A"/>
    <w:rsid w:val="00AF30BD"/>
    <w:rsid w:val="00AF4883"/>
    <w:rsid w:val="00AF6F1B"/>
    <w:rsid w:val="00B05E96"/>
    <w:rsid w:val="00B2613E"/>
    <w:rsid w:val="00B33EF2"/>
    <w:rsid w:val="00B34355"/>
    <w:rsid w:val="00B35F55"/>
    <w:rsid w:val="00B36835"/>
    <w:rsid w:val="00B500D3"/>
    <w:rsid w:val="00B5655C"/>
    <w:rsid w:val="00B770D1"/>
    <w:rsid w:val="00B805B6"/>
    <w:rsid w:val="00B83E36"/>
    <w:rsid w:val="00B923AE"/>
    <w:rsid w:val="00B97FD4"/>
    <w:rsid w:val="00BA529D"/>
    <w:rsid w:val="00BB1B3A"/>
    <w:rsid w:val="00BD62E2"/>
    <w:rsid w:val="00BE2358"/>
    <w:rsid w:val="00C033A2"/>
    <w:rsid w:val="00C16CEB"/>
    <w:rsid w:val="00C204D7"/>
    <w:rsid w:val="00C3522C"/>
    <w:rsid w:val="00C44B76"/>
    <w:rsid w:val="00C55BFE"/>
    <w:rsid w:val="00C721EE"/>
    <w:rsid w:val="00C85D71"/>
    <w:rsid w:val="00C92C01"/>
    <w:rsid w:val="00CA7E84"/>
    <w:rsid w:val="00CD7EAE"/>
    <w:rsid w:val="00CF4F16"/>
    <w:rsid w:val="00D01973"/>
    <w:rsid w:val="00D03571"/>
    <w:rsid w:val="00D0501F"/>
    <w:rsid w:val="00D12ED3"/>
    <w:rsid w:val="00D257E0"/>
    <w:rsid w:val="00D45AD2"/>
    <w:rsid w:val="00D52317"/>
    <w:rsid w:val="00D60B17"/>
    <w:rsid w:val="00D62C32"/>
    <w:rsid w:val="00D70AB7"/>
    <w:rsid w:val="00D73E77"/>
    <w:rsid w:val="00D82CF8"/>
    <w:rsid w:val="00D900EC"/>
    <w:rsid w:val="00DB1991"/>
    <w:rsid w:val="00DB4A1E"/>
    <w:rsid w:val="00DB5EB8"/>
    <w:rsid w:val="00DC28E3"/>
    <w:rsid w:val="00DC7D28"/>
    <w:rsid w:val="00DE0BFE"/>
    <w:rsid w:val="00DE1A1D"/>
    <w:rsid w:val="00DF5271"/>
    <w:rsid w:val="00E051EF"/>
    <w:rsid w:val="00E14911"/>
    <w:rsid w:val="00E16B58"/>
    <w:rsid w:val="00E20934"/>
    <w:rsid w:val="00E50C2F"/>
    <w:rsid w:val="00E601D4"/>
    <w:rsid w:val="00E639C2"/>
    <w:rsid w:val="00E70DEF"/>
    <w:rsid w:val="00E7261B"/>
    <w:rsid w:val="00E762C8"/>
    <w:rsid w:val="00E82A3D"/>
    <w:rsid w:val="00EA062F"/>
    <w:rsid w:val="00EA2313"/>
    <w:rsid w:val="00EB58DD"/>
    <w:rsid w:val="00ED09C1"/>
    <w:rsid w:val="00EE5B94"/>
    <w:rsid w:val="00EF2D65"/>
    <w:rsid w:val="00F10453"/>
    <w:rsid w:val="00F23439"/>
    <w:rsid w:val="00F44E98"/>
    <w:rsid w:val="00F4514A"/>
    <w:rsid w:val="00F50A6B"/>
    <w:rsid w:val="00F6644A"/>
    <w:rsid w:val="00F71D39"/>
    <w:rsid w:val="00F7377A"/>
    <w:rsid w:val="00F76316"/>
    <w:rsid w:val="00F94141"/>
    <w:rsid w:val="00F94D9B"/>
    <w:rsid w:val="00F96382"/>
    <w:rsid w:val="00FB271B"/>
    <w:rsid w:val="00FB442A"/>
    <w:rsid w:val="00FD2696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1FFAC-A855-485A-9C36-2CFF6F30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91D1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1D11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91D1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91D11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Numerstrony">
    <w:name w:val="page number"/>
    <w:basedOn w:val="Domylnaczcionkaakapitu"/>
    <w:rsid w:val="00491D11"/>
  </w:style>
  <w:style w:type="paragraph" w:styleId="Akapitzlist">
    <w:name w:val="List Paragraph"/>
    <w:aliases w:val="CW_Lista,normalny tekst,L1,Numerowanie,Akapit z listą5,T_SZ_List Paragraph,zwykły tekst,List Paragraph1,BulletC,Obiekt,Wypunktowanie,nr3,Wyliczanie,2 heading,A_wyliczenie,K-P_odwolanie,maz_wyliczenie,opis dzialania,Akapit z listą1"/>
    <w:basedOn w:val="Normalny"/>
    <w:link w:val="AkapitzlistZnak"/>
    <w:uiPriority w:val="34"/>
    <w:qFormat/>
    <w:rsid w:val="00491D11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6466B2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6466B2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466B2"/>
    <w:rPr>
      <w:rFonts w:ascii="Tahoma" w:eastAsia="Tahoma" w:hAnsi="Tahoma" w:cs="Tahoma"/>
      <w:b/>
      <w:bCs/>
      <w:sz w:val="18"/>
      <w:szCs w:val="18"/>
      <w:u w:val="sing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6B2"/>
    <w:pPr>
      <w:widowControl w:val="0"/>
      <w:shd w:val="clear" w:color="auto" w:fill="FFFFFF"/>
      <w:spacing w:after="460" w:line="329" w:lineRule="auto"/>
      <w:jc w:val="both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uiPriority w:val="99"/>
    <w:rsid w:val="006466B2"/>
    <w:pPr>
      <w:widowControl w:val="0"/>
      <w:shd w:val="clear" w:color="auto" w:fill="FFFFFF"/>
      <w:spacing w:after="560" w:line="298" w:lineRule="auto"/>
      <w:jc w:val="both"/>
    </w:pPr>
    <w:rPr>
      <w:rFonts w:ascii="Palatino Linotype" w:eastAsia="Palatino Linotype" w:hAnsi="Palatino Linotype" w:cs="Palatino Linotype"/>
    </w:rPr>
  </w:style>
  <w:style w:type="paragraph" w:customStyle="1" w:styleId="Teksttreci40">
    <w:name w:val="Tekst treści (4)"/>
    <w:basedOn w:val="Normalny"/>
    <w:link w:val="Teksttreci4"/>
    <w:rsid w:val="006466B2"/>
    <w:pPr>
      <w:widowControl w:val="0"/>
      <w:shd w:val="clear" w:color="auto" w:fill="FFFFFF"/>
      <w:spacing w:after="280" w:line="240" w:lineRule="auto"/>
      <w:jc w:val="both"/>
    </w:pPr>
    <w:rPr>
      <w:rFonts w:ascii="Tahoma" w:eastAsia="Tahoma" w:hAnsi="Tahoma" w:cs="Tahoma"/>
      <w:b/>
      <w:bCs/>
      <w:sz w:val="18"/>
      <w:szCs w:val="18"/>
      <w:u w:val="single"/>
    </w:rPr>
  </w:style>
  <w:style w:type="character" w:styleId="Pogrubienie">
    <w:name w:val="Strong"/>
    <w:basedOn w:val="Domylnaczcionkaakapitu"/>
    <w:uiPriority w:val="22"/>
    <w:qFormat/>
    <w:rsid w:val="0053576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27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2482B"/>
    <w:rPr>
      <w:i/>
      <w:iCs/>
    </w:rPr>
  </w:style>
  <w:style w:type="character" w:customStyle="1" w:styleId="AkapitzlistZnak">
    <w:name w:val="Akapit z listą Znak"/>
    <w:aliases w:val="CW_Lista Znak,normalny tekst Znak,L1 Znak,Numerowanie Znak,Akapit z listą5 Znak,T_SZ_List Paragraph Znak,zwykły tekst Znak,List Paragraph1 Znak,BulletC Znak,Obiekt Znak,Wypunktowanie Znak,nr3 Znak,Wyliczanie Znak,2 heading Znak"/>
    <w:link w:val="Akapitzlist"/>
    <w:uiPriority w:val="34"/>
    <w:qFormat/>
    <w:rsid w:val="002C3882"/>
  </w:style>
  <w:style w:type="paragraph" w:customStyle="1" w:styleId="Default">
    <w:name w:val="Default"/>
    <w:rsid w:val="008A3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73E77"/>
  </w:style>
  <w:style w:type="paragraph" w:styleId="Poprawka">
    <w:name w:val="Revision"/>
    <w:hidden/>
    <w:uiPriority w:val="99"/>
    <w:semiHidden/>
    <w:rsid w:val="004656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3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48766-1889-42BF-9F88-DC1CDB35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iaja</dc:creator>
  <cp:lastModifiedBy>Mireki</cp:lastModifiedBy>
  <cp:revision>2</cp:revision>
  <cp:lastPrinted>2023-07-14T09:13:00Z</cp:lastPrinted>
  <dcterms:created xsi:type="dcterms:W3CDTF">2023-07-14T11:51:00Z</dcterms:created>
  <dcterms:modified xsi:type="dcterms:W3CDTF">2023-07-14T11:51:00Z</dcterms:modified>
</cp:coreProperties>
</file>